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B23978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A42D5" w:rsidRPr="00B23978" w:rsidTr="00532F5E">
        <w:trPr>
          <w:trHeight w:val="28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42D5" w:rsidRDefault="00C34437" w:rsidP="00DA75B6">
            <w:r>
              <w:t>I/S Piil</w:t>
            </w:r>
          </w:p>
          <w:p w:rsidR="00C34437" w:rsidRDefault="00C34437" w:rsidP="00DA75B6">
            <w:r>
              <w:t>v/ Gunnar Harald Piil og Anders Brian Piil</w:t>
            </w:r>
          </w:p>
          <w:p w:rsidR="00C34437" w:rsidRDefault="00C34437" w:rsidP="00DA75B6">
            <w:r>
              <w:t>Bregningevej 52</w:t>
            </w:r>
          </w:p>
          <w:p w:rsidR="00C34437" w:rsidRDefault="00C34437" w:rsidP="00DA75B6">
            <w:r>
              <w:t>4871 Horbelev</w:t>
            </w:r>
          </w:p>
          <w:p w:rsidR="00C34437" w:rsidRDefault="00C34437" w:rsidP="00DA75B6"/>
          <w:p w:rsidR="00C34437" w:rsidRPr="00B23978" w:rsidRDefault="00C34437" w:rsidP="00DA75B6">
            <w:r>
              <w:t xml:space="preserve">CVR nr. </w:t>
            </w:r>
            <w:r w:rsidRPr="00C34437">
              <w:t>29733562</w:t>
            </w:r>
          </w:p>
        </w:tc>
      </w:tr>
    </w:tbl>
    <w:p w:rsidR="00487019" w:rsidRPr="00B23978" w:rsidRDefault="00B23978" w:rsidP="00B23978">
      <w:pPr>
        <w:pStyle w:val="Overskrift1"/>
      </w:pPr>
      <w:r w:rsidRPr="00B23978">
        <w:rPr>
          <w:rFonts w:cs="Arial"/>
          <w:spacing w:val="8"/>
        </w:rPr>
        <w:t>Frafald af revurdering</w:t>
      </w:r>
    </w:p>
    <w:p w:rsidR="00C34437" w:rsidRDefault="00C34437" w:rsidP="00C34437">
      <w:r>
        <w:t>Guldborgsund Kommune meddelte d. 30. september 2010 § 12 miljøgodkendelse til mælkeproduktionen på ejendommen Aastrupvej 90, 4850 Stubbekøbing. Den 23. juni 2011 blev der meddelt et tillæg til miljøgodkendelsen. I henhold til reglerne i husdyrgodkendelsesbekendtgørelsen</w:t>
      </w:r>
      <w:r>
        <w:rPr>
          <w:rStyle w:val="Fodnotehenvisning"/>
        </w:rPr>
        <w:footnoteReference w:id="1"/>
      </w:r>
      <w:r>
        <w:t xml:space="preserve"> skal godkendelser efter § 12 tages op til revurdering efter 8 år. For kvægbedrifter skal der dog kun foretages revurdering, hvis produktionen har for stor ammoniak påvirkning (totaldepostion) på nærmeste beskyttede naturområder (kategori 1 og 2 natur i henhold til husdyrgodkendelsesbekendtgørelsen).</w:t>
      </w:r>
    </w:p>
    <w:p w:rsidR="00C34437" w:rsidRDefault="00C34437" w:rsidP="00C34437"/>
    <w:p w:rsidR="00C34437" w:rsidRPr="00737B83" w:rsidRDefault="00C34437" w:rsidP="00C34437">
      <w:r w:rsidRPr="00737B83">
        <w:t xml:space="preserve">Det er Guldborgsund Kommunes vurdering, at produktionen på </w:t>
      </w:r>
      <w:r>
        <w:t>Aastrupvej 90</w:t>
      </w:r>
      <w:r w:rsidRPr="00737B83">
        <w:t xml:space="preserve"> overholder kravene til maksimal ammoniak påvirkning af de nærmest liggende kategori 1 og 2 naturområder. Kravet om revurdering frafaldes derfor.</w:t>
      </w:r>
    </w:p>
    <w:p w:rsidR="00C34437" w:rsidRDefault="00C34437" w:rsidP="00C34437"/>
    <w:p w:rsidR="00C34437" w:rsidRDefault="00C34437" w:rsidP="00C34437">
      <w:r>
        <w:t>Ovenstående afgørelse er truffet i henhold til § 40 stk. 2 i husdyrgodkendelsesbekendtgørelsen og kan jf. samme bekendtgørelses § 61 ikke påklages.</w:t>
      </w:r>
    </w:p>
    <w:p w:rsidR="00C34437" w:rsidRDefault="00C34437" w:rsidP="00C34437"/>
    <w:p w:rsidR="00C34437" w:rsidRPr="00FB75B8" w:rsidRDefault="00C34437" w:rsidP="00C34437">
      <w:r>
        <w:t>Har du spørgsmål til ovenstående, er du velkommen til at kontakte Mette Wolthers på tlf. 5473 2006 eller E-mail: mewol@guldborgsund.dk</w:t>
      </w:r>
    </w:p>
    <w:p w:rsidR="00C34437" w:rsidRDefault="00C34437" w:rsidP="00C34437"/>
    <w:p w:rsidR="00C34437" w:rsidRPr="00FB75B8" w:rsidRDefault="00C34437" w:rsidP="00C34437"/>
    <w:p w:rsidR="00C34437" w:rsidRPr="00FB75B8" w:rsidRDefault="00C34437" w:rsidP="00C34437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C34437" w:rsidRPr="00FB75B8" w:rsidTr="00575A18">
        <w:trPr>
          <w:trHeight w:val="521"/>
        </w:trPr>
        <w:tc>
          <w:tcPr>
            <w:tcW w:w="3771" w:type="dxa"/>
          </w:tcPr>
          <w:p w:rsidR="00C34437" w:rsidRPr="00FB75B8" w:rsidRDefault="00C34437" w:rsidP="00575A18">
            <w:r w:rsidRPr="00FB75B8">
              <w:t>Med venlig hilsen</w:t>
            </w:r>
          </w:p>
          <w:p w:rsidR="00C34437" w:rsidRPr="00FB75B8" w:rsidRDefault="00C34437" w:rsidP="00575A18"/>
          <w:p w:rsidR="00C34437" w:rsidRPr="00FB75B8" w:rsidRDefault="00C34437" w:rsidP="00575A18"/>
        </w:tc>
        <w:tc>
          <w:tcPr>
            <w:tcW w:w="3771" w:type="dxa"/>
            <w:vAlign w:val="bottom"/>
          </w:tcPr>
          <w:p w:rsidR="00C34437" w:rsidRPr="00FB75B8" w:rsidRDefault="00C34437" w:rsidP="00575A18"/>
        </w:tc>
      </w:tr>
      <w:tr w:rsidR="00C34437" w:rsidRPr="00FB75B8" w:rsidTr="00575A18">
        <w:trPr>
          <w:trHeight w:val="521"/>
        </w:trPr>
        <w:tc>
          <w:tcPr>
            <w:tcW w:w="3771" w:type="dxa"/>
          </w:tcPr>
          <w:p w:rsidR="00C34437" w:rsidRDefault="00C34437" w:rsidP="00575A18">
            <w:r>
              <w:t>Annette Bruun Hansen</w:t>
            </w:r>
          </w:p>
          <w:p w:rsidR="00C34437" w:rsidRPr="00FB75B8" w:rsidRDefault="00C34437" w:rsidP="00575A18">
            <w:r w:rsidRPr="0035101A">
              <w:rPr>
                <w:rFonts w:cs="Arial"/>
              </w:rPr>
              <w:t>Miljøtekniker</w:t>
            </w:r>
          </w:p>
        </w:tc>
        <w:tc>
          <w:tcPr>
            <w:tcW w:w="3771" w:type="dxa"/>
            <w:vAlign w:val="bottom"/>
          </w:tcPr>
          <w:p w:rsidR="00C34437" w:rsidRPr="00FB75B8" w:rsidRDefault="00C34437" w:rsidP="00575A18">
            <w:pPr>
              <w:rPr>
                <w:rFonts w:cs="Arial"/>
              </w:rPr>
            </w:pPr>
            <w:r w:rsidRPr="00FB75B8">
              <w:rPr>
                <w:rFonts w:cs="Arial"/>
              </w:rPr>
              <w:t>Mette Wolthers</w:t>
            </w:r>
          </w:p>
          <w:p w:rsidR="00C34437" w:rsidRPr="00FB75B8" w:rsidRDefault="00C34437" w:rsidP="00575A18">
            <w:r w:rsidRPr="00FB75B8">
              <w:rPr>
                <w:rFonts w:cs="Arial"/>
              </w:rPr>
              <w:t>Teknikumingeniør</w:t>
            </w:r>
          </w:p>
        </w:tc>
      </w:tr>
    </w:tbl>
    <w:p w:rsidR="00951656" w:rsidRPr="00B23978" w:rsidRDefault="00951656" w:rsidP="007D541E"/>
    <w:p w:rsidR="00951656" w:rsidRPr="00B23978" w:rsidRDefault="00951656" w:rsidP="00951656"/>
    <w:p w:rsidR="006C42C8" w:rsidRPr="00B23978" w:rsidRDefault="006C42C8" w:rsidP="006C42C8">
      <w:pPr>
        <w:spacing w:after="200" w:line="276" w:lineRule="auto"/>
      </w:pPr>
    </w:p>
    <w:p w:rsidR="00C15782" w:rsidRPr="00B23978" w:rsidRDefault="006C42C8" w:rsidP="006C42C8">
      <w:pPr>
        <w:pStyle w:val="Oplysningspligt"/>
        <w:rPr>
          <w:color w:val="000000"/>
        </w:rPr>
      </w:pPr>
      <w:r w:rsidRPr="00B23978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7" w:tooltip="Åben hjemmesiden" w:history="1">
        <w:r w:rsidRPr="00B23978">
          <w:rPr>
            <w:rStyle w:val="Hyperlink"/>
          </w:rPr>
          <w:t>www.guldborgsund.dk/oplysningspligten</w:t>
        </w:r>
      </w:hyperlink>
      <w:r w:rsidRPr="00B23978">
        <w:t>. I fysiske breve er indholdet vedlagt.</w:t>
      </w:r>
    </w:p>
    <w:sectPr w:rsidR="00C15782" w:rsidRPr="00B23978" w:rsidSect="00010839">
      <w:headerReference w:type="default" r:id="rId8"/>
      <w:footerReference w:type="default" r:id="rId9"/>
      <w:headerReference w:type="first" r:id="rId10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78" w:rsidRPr="00B23978" w:rsidRDefault="00B23978" w:rsidP="00FA2EFE">
      <w:pPr>
        <w:spacing w:line="240" w:lineRule="auto"/>
      </w:pPr>
      <w:r w:rsidRPr="00B23978">
        <w:separator/>
      </w:r>
    </w:p>
  </w:endnote>
  <w:endnote w:type="continuationSeparator" w:id="0">
    <w:p w:rsidR="00B23978" w:rsidRPr="00B23978" w:rsidRDefault="00B23978" w:rsidP="00FA2EFE">
      <w:pPr>
        <w:spacing w:line="240" w:lineRule="auto"/>
      </w:pPr>
      <w:r w:rsidRPr="00B239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B23978" w:rsidRDefault="00256FC9" w:rsidP="00C15782">
    <w:pPr>
      <w:pStyle w:val="Sidefod"/>
    </w:pPr>
  </w:p>
  <w:p w:rsidR="00256FC9" w:rsidRPr="00B23978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78" w:rsidRPr="00B23978" w:rsidRDefault="00B23978" w:rsidP="00FA2EFE">
      <w:pPr>
        <w:spacing w:line="240" w:lineRule="auto"/>
      </w:pPr>
      <w:r w:rsidRPr="00B23978">
        <w:separator/>
      </w:r>
    </w:p>
  </w:footnote>
  <w:footnote w:type="continuationSeparator" w:id="0">
    <w:p w:rsidR="00B23978" w:rsidRPr="00B23978" w:rsidRDefault="00B23978" w:rsidP="00FA2EFE">
      <w:pPr>
        <w:spacing w:line="240" w:lineRule="auto"/>
      </w:pPr>
      <w:r w:rsidRPr="00B23978">
        <w:continuationSeparator/>
      </w:r>
    </w:p>
  </w:footnote>
  <w:footnote w:id="1">
    <w:p w:rsidR="00C34437" w:rsidRDefault="00C34437" w:rsidP="00C34437">
      <w:pPr>
        <w:pStyle w:val="Fodnotetekst"/>
      </w:pPr>
      <w:r>
        <w:rPr>
          <w:rStyle w:val="Fodnotehenvisning"/>
        </w:rPr>
        <w:footnoteRef/>
      </w:r>
      <w:r>
        <w:t xml:space="preserve"> Bekendtgørelse nr. 1467 af 06-12.2018 om godkendelse og tilladelse m.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B23978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B23978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B23978" w:rsidRDefault="00256FC9" w:rsidP="00C15782">
          <w:pPr>
            <w:pStyle w:val="Kolofon"/>
          </w:pPr>
          <w:r w:rsidRPr="00B23978">
            <w:t xml:space="preserve">Side </w:t>
          </w:r>
          <w:r w:rsidRPr="00B23978">
            <w:fldChar w:fldCharType="begin"/>
          </w:r>
          <w:r w:rsidRPr="00B23978">
            <w:instrText xml:space="preserve"> PAGE </w:instrText>
          </w:r>
          <w:r w:rsidRPr="00B23978">
            <w:fldChar w:fldCharType="separate"/>
          </w:r>
          <w:r w:rsidR="00C34437">
            <w:rPr>
              <w:noProof/>
            </w:rPr>
            <w:t>2</w:t>
          </w:r>
          <w:r w:rsidRPr="00B23978">
            <w:rPr>
              <w:noProof/>
            </w:rPr>
            <w:fldChar w:fldCharType="end"/>
          </w:r>
          <w:r w:rsidRPr="00B23978">
            <w:fldChar w:fldCharType="begin"/>
          </w:r>
          <w:r w:rsidRPr="00B23978">
            <w:instrText xml:space="preserve"> IF </w:instrText>
          </w:r>
          <w:fldSimple w:instr=" NUMPAGES ">
            <w:r w:rsidR="00C34437">
              <w:rPr>
                <w:noProof/>
              </w:rPr>
              <w:instrText>2</w:instrText>
            </w:r>
          </w:fldSimple>
          <w:r w:rsidRPr="00B23978">
            <w:instrText xml:space="preserve"> &gt; 2 "/</w:instrText>
          </w:r>
          <w:fldSimple w:instr=" NUMPAGES ">
            <w:r w:rsidRPr="00B23978">
              <w:rPr>
                <w:noProof/>
              </w:rPr>
              <w:instrText>3</w:instrText>
            </w:r>
          </w:fldSimple>
          <w:r w:rsidRPr="00B23978">
            <w:instrText xml:space="preserve">" </w:instrText>
          </w:r>
          <w:r w:rsidRPr="00B23978">
            <w:fldChar w:fldCharType="end"/>
          </w:r>
        </w:p>
      </w:tc>
    </w:tr>
  </w:tbl>
  <w:p w:rsidR="00256FC9" w:rsidRPr="00B23978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B23978" w:rsidTr="00B23978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B23978" w:rsidRDefault="00256FC9" w:rsidP="00B23978">
          <w:pPr>
            <w:pStyle w:val="Kolofon"/>
          </w:pPr>
          <w:r w:rsidRPr="00B23978">
            <w:t>Guldborgsund Kommune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Center for Teknik &amp; Miljø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Natur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Parkvej 37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4800 Nykøbing F.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www.guldborgsund.dk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Sagsnr. 19/9956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Sagsbehandler: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Mette Wolthers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Dir +45 54732006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mewol@guldborgsund.dk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  <w:r w:rsidRPr="00B23978">
            <w:rPr>
              <w:rFonts w:cs="Arial"/>
            </w:rPr>
            <w:t>Cvr nr. 29 18 85 99</w:t>
          </w:r>
          <w:r w:rsidR="00256FC9" w:rsidRPr="00B23978">
            <w:t xml:space="preserve"> </w:t>
          </w:r>
        </w:p>
        <w:p w:rsidR="00B23978" w:rsidRPr="00B23978" w:rsidRDefault="00B23978" w:rsidP="00B23978">
          <w:pPr>
            <w:pStyle w:val="Kolofon"/>
            <w:rPr>
              <w:rFonts w:cs="Arial"/>
            </w:rPr>
          </w:pPr>
        </w:p>
        <w:p w:rsidR="00B23978" w:rsidRDefault="00B23978" w:rsidP="00B23978">
          <w:pPr>
            <w:pStyle w:val="Kolofon"/>
          </w:pPr>
          <w:r>
            <w:t>TELEFONTIDER</w:t>
          </w:r>
        </w:p>
        <w:p w:rsidR="00B23978" w:rsidRDefault="00B23978" w:rsidP="00B23978">
          <w:pPr>
            <w:pStyle w:val="Kolofon"/>
          </w:pPr>
          <w:r>
            <w:t>MAN – ONS KL. 9.00 – 15.00</w:t>
          </w:r>
        </w:p>
        <w:p w:rsidR="00B23978" w:rsidRDefault="00B23978" w:rsidP="00B23978">
          <w:pPr>
            <w:pStyle w:val="Kolofon"/>
          </w:pPr>
          <w:r>
            <w:t>TORS KL. 9.00 – 17.00</w:t>
          </w:r>
        </w:p>
        <w:p w:rsidR="00256FC9" w:rsidRPr="00B23978" w:rsidRDefault="00B23978" w:rsidP="00B23978">
          <w:pPr>
            <w:pStyle w:val="Kolofon"/>
          </w:pPr>
          <w:r>
            <w:t>FRE KL. 9.00 – 12.00</w:t>
          </w:r>
        </w:p>
      </w:tc>
    </w:tr>
  </w:tbl>
  <w:p w:rsidR="00256FC9" w:rsidRPr="00B23978" w:rsidRDefault="00B23978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9525" b="889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B23978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B23978" w:rsidRDefault="00B23978" w:rsidP="00B23978">
          <w:pPr>
            <w:pStyle w:val="Kolofon"/>
          </w:pPr>
          <w:r w:rsidRPr="00B23978">
            <w:rPr>
              <w:rFonts w:cs="Arial"/>
            </w:rPr>
            <w:t>24-06-2019</w:t>
          </w:r>
        </w:p>
      </w:tc>
    </w:tr>
  </w:tbl>
  <w:p w:rsidR="00256FC9" w:rsidRPr="00B23978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5.000"/>
    <w:docVar w:name="DocumentCreated" w:val="DocumentCreated"/>
    <w:docVar w:name="DocumentCreatedOK" w:val="DocumentCreatedOK"/>
    <w:docVar w:name="DocumentInitialized" w:val="OK"/>
    <w:docVar w:name="Encrypted_AcadreDataCaseNumber" w:val="yTYcgwq9wGJYV7dDBhbYog=="/>
    <w:docVar w:name="Encrypted_AcadreDataCaseResponsibleUserId" w:val="XV2RbmaqX6Bi4b82xhJy8w=="/>
    <w:docVar w:name="Encrypted_AcadreDataCaseResponsibleUserInitials" w:val="7rn5aiDGx+gfUj4nLaLHvQ=="/>
    <w:docVar w:name="Encrypted_AcadreDataCaseResponsibleUserName" w:val="Udlt/t6bDRv4Jhxjr6Wq9w=="/>
    <w:docVar w:name="Encrypted_AcadreDataCaseTitle" w:val="z9Vklp1cqy6yOSebWjqmuEIO7DsiDkmilDmvGjkM0I0bEm0XCjLjxW7ryzOGmGXuPMx7F4nNe5EZLRCrUD7W0A=="/>
    <w:docVar w:name="Encrypted_AcadreDataDocumentAmountNumber" w:val="5IyuGv8h/nxtcU4T/wGp0A=="/>
    <w:docVar w:name="Encrypted_AcadreDataDocumentCategory" w:val="lZuT8OAyvmSkBVv36VXBRg=="/>
    <w:docVar w:name="Encrypted_AcadreDataDocumentCategoryLiteral" w:val="HpoQj+2Za3Ez4O+O3TMnzg=="/>
    <w:docVar w:name="Encrypted_AcadreDataDocumentDate" w:val="42+vnUq9f7YM2BfNw+dnhQ=="/>
    <w:docVar w:name="Encrypted_AcadreDataDocumentDescription" w:val="NW1CsxMubIz/o9URCqUFiPLJXFgkdOUa6HCrcnFSVZMSEi5+k4DsoJf9E8O5gN4i"/>
    <w:docVar w:name="Encrypted_AcadreDataDocumentEvenOutInt" w:val="hkzhiUmdnR0gYA/I+vu4OA=="/>
    <w:docVar w:name="Encrypted_AcadreDataDocumentNo" w:val="5IyuGv8h/nxtcU4T/wGp0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V2RbmaqX6Bi4b82xhJy8w=="/>
    <w:docVar w:name="Encrypted_AcadreDataDocumentResponsibleUserInitials" w:val="7rn5aiDGx+gfUj4nLaLHvQ=="/>
    <w:docVar w:name="Encrypted_AcadreDataDocumentResponsibleUserName" w:val="Udlt/t6bDRv4Jhxjr6Wq9w=="/>
    <w:docVar w:name="Encrypted_AcadreDataDocumentStatus" w:val="6p7wRqnJnSosHKwS7njWc40Ivkvmm1TZ9OfC+GtgtwU="/>
    <w:docVar w:name="Encrypted_AcadreDataDocumentStatusLiteral" w:val="NIVIwarKPk129xeXoJ87kg=="/>
    <w:docVar w:name="Encrypted_AcadreDataDocumentTitle" w:val="r+aXsZIAHk7XNjkn9lt3ZOElibe2N7jxxi0fzf/8Ceo="/>
    <w:docVar w:name="Encrypted_AcadreDataDocumentType" w:val="hVTb3LhMkq6SAv7vjnXUEw=="/>
    <w:docVar w:name="Encrypted_AcadreDataDocumentTypeLiteral" w:val="epGAuoRh5So1VPiWXon9vA=="/>
    <w:docVar w:name="Encrypted_AcadreDataDocumentUniqueNumber" w:val="DFoqMoYxyNzJaCgyOgGKRw=="/>
    <w:docVar w:name="Encrypted_AcadreDataDokumentNummer" w:val="5IyuGv8h/nxtcU4T/wGp0A=="/>
    <w:docVar w:name="Encrypted_AcadreDataOrganisationUnit" w:val="NheZMVgbgA1VhhnEw/z0TQ=="/>
    <w:docVar w:name="Encrypted_AcadreDataUserId" w:val="XV2RbmaqX6Bi4b82xhJy8w=="/>
    <w:docVar w:name="Encrypted_AcadreDataUserInitials" w:val="7rn5aiDGx+gfUj4nLaLHvQ=="/>
    <w:docVar w:name="Encrypted_AcadreDataUserName" w:val="Udlt/t6bDRv4Jhxjr6Wq9w=="/>
    <w:docVar w:name="Encrypted_AcadreDocumentToMultipleRecipients" w:val="Go1BF8BBsJqqGsR1izlsvQ=="/>
    <w:docVar w:name="Encrypted_DocCaseNo" w:val="yTYcgwq9wGJYV7dDBhbYog=="/>
    <w:docVar w:name="Encrypted_DocHeader" w:val="r+aXsZIAHk7XNjkn9lt3ZOElibe2N7jxxi0fzf/8Ceo="/>
    <w:docVar w:name="IntegrationType" w:val="AcadreCM"/>
    <w:docVar w:name="SaveInTemplateCenterEnabled" w:val="False"/>
  </w:docVars>
  <w:rsids>
    <w:rsidRoot w:val="00B23978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17357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2C8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0FC5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23978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D7A43"/>
    <w:rsid w:val="00BF115B"/>
    <w:rsid w:val="00BF179E"/>
    <w:rsid w:val="00C15782"/>
    <w:rsid w:val="00C15E2F"/>
    <w:rsid w:val="00C34437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6590F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2C49C9-1AC1-4944-ADA0-A969BEB0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34437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4437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34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uldborgsund.dk/oplysningspligt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62D3-FF97-424E-AB4A-C0F511B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fald af revurdering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fald af revurdering</dc:title>
  <dc:creator>Mette Wolthers</dc:creator>
  <cp:lastModifiedBy>Mette Wolthers</cp:lastModifiedBy>
  <cp:revision>2</cp:revision>
  <dcterms:created xsi:type="dcterms:W3CDTF">2019-06-24T06:56:00Z</dcterms:created>
  <dcterms:modified xsi:type="dcterms:W3CDTF">2019-06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98BEE0-8851-4839-9E1B-A8424FD5D04E}</vt:lpwstr>
  </property>
</Properties>
</file>